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3E1D9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en-US"/>
        </w:rPr>
      </w:pPr>
      <w:r w:rsidRPr="00720B0E">
        <w:rPr>
          <w:rFonts w:ascii="Calibri" w:eastAsia="Calibri" w:hAnsi="Calibri" w:cs="Times New Roman"/>
          <w:noProof/>
        </w:rPr>
        <w:drawing>
          <wp:inline distT="0" distB="0" distL="0" distR="0" wp14:anchorId="71A2A7BF" wp14:editId="080A4E30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81D" w14:textId="77777777" w:rsidR="00720B0E" w:rsidRPr="00720B0E" w:rsidRDefault="00720B0E" w:rsidP="00720B0E">
      <w:pPr>
        <w:spacing w:before="120"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</w:pP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>КИ</w:t>
      </w:r>
      <w:r w:rsidRPr="00720B0E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</w:rPr>
        <w:t>Ї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ВСЬКА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 xml:space="preserve"> 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М</w:t>
      </w:r>
      <w:r w:rsidRPr="00720B0E">
        <w:rPr>
          <w:rFonts w:ascii="Cambria" w:eastAsia="Times New Roman" w:hAnsi="Cambria" w:cs="Cambria"/>
          <w:b/>
          <w:spacing w:val="18"/>
          <w:w w:val="66"/>
          <w:sz w:val="72"/>
          <w:szCs w:val="72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СЬ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  <w:t>КА РАДА</w:t>
      </w:r>
    </w:p>
    <w:p w14:paraId="196B91B1" w14:textId="10F10186" w:rsidR="00720B0E" w:rsidRPr="00720B0E" w:rsidRDefault="00720B0E" w:rsidP="00720B0E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</w:pP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ЕС</w:t>
      </w:r>
      <w:r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  <w:lang w:val="uk-UA"/>
        </w:rPr>
        <w:t>І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 xml:space="preserve">Я </w:t>
      </w:r>
      <w:r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90"/>
          <w:sz w:val="28"/>
          <w:szCs w:val="28"/>
        </w:rPr>
        <w:t>Х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</w:rPr>
        <w:t xml:space="preserve"> 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КЛИКАННЯ</w:t>
      </w:r>
    </w:p>
    <w:p w14:paraId="4EC0ECC5" w14:textId="77777777" w:rsidR="00720B0E" w:rsidRPr="00720B0E" w:rsidRDefault="00720B0E" w:rsidP="00720B0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5A48279E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52"/>
          <w:szCs w:val="52"/>
        </w:rPr>
      </w:pPr>
      <w:r w:rsidRPr="00720B0E">
        <w:rPr>
          <w:rFonts w:ascii="Benguiat" w:eastAsia="Times New Roman" w:hAnsi="Benguiat" w:cs="Times New Roman"/>
          <w:color w:val="000000"/>
          <w:sz w:val="52"/>
          <w:szCs w:val="52"/>
        </w:rPr>
        <w:t>Р</w:t>
      </w:r>
      <w:r w:rsidRPr="00720B0E">
        <w:rPr>
          <w:rFonts w:ascii="Times New Roman" w:eastAsia="Times New Roman" w:hAnsi="Times New Roman" w:cs="Times New Roman"/>
          <w:color w:val="000000"/>
          <w:sz w:val="52"/>
          <w:szCs w:val="52"/>
        </w:rPr>
        <w:t>І</w:t>
      </w:r>
      <w:r w:rsidRPr="00720B0E">
        <w:rPr>
          <w:rFonts w:ascii="Benguiat" w:eastAsia="Times New Roman" w:hAnsi="Benguiat" w:cs="Benguiat"/>
          <w:color w:val="000000"/>
          <w:sz w:val="52"/>
          <w:szCs w:val="52"/>
        </w:rPr>
        <w:t>ШЕННЯ</w:t>
      </w:r>
    </w:p>
    <w:p w14:paraId="1D24C160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24"/>
          <w:szCs w:val="24"/>
        </w:rPr>
      </w:pPr>
    </w:p>
    <w:p w14:paraId="3D9C4992" w14:textId="264C3B90" w:rsidR="009B7573" w:rsidRDefault="00720B0E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№_______________</w:t>
      </w: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</w:p>
    <w:p w14:paraId="7F4E15AE" w14:textId="2FBF46B3" w:rsidR="00720B0E" w:rsidRDefault="00720B0E" w:rsidP="009B75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CA0F75" w:rsidRPr="009B7573" w14:paraId="1647FEE2" w14:textId="77777777" w:rsidTr="004E4CA4">
        <w:trPr>
          <w:trHeight w:val="841"/>
        </w:trPr>
        <w:tc>
          <w:tcPr>
            <w:tcW w:w="5353" w:type="dxa"/>
            <w:hideMark/>
          </w:tcPr>
          <w:p w14:paraId="580800A4" w14:textId="77777777" w:rsidR="009B7573" w:rsidRDefault="009B7573" w:rsidP="00707BC8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</w:p>
          <w:p w14:paraId="14245427" w14:textId="03BAD6BA" w:rsidR="00707BC8" w:rsidRDefault="00CA0F75" w:rsidP="00707BC8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7C0F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затвердження</w:t>
            </w:r>
            <w:r w:rsidR="00707B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змін до </w:t>
            </w:r>
            <w:r w:rsidR="00707B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ішення</w:t>
            </w: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Київської міської ради </w:t>
            </w:r>
            <w:r w:rsidR="00707B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</w:t>
            </w: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ід</w:t>
            </w:r>
            <w:r w:rsidR="00707B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14:paraId="6C50F296" w14:textId="50BD18EF" w:rsidR="00CA0F75" w:rsidRPr="00CA0F75" w:rsidRDefault="00CA0F75" w:rsidP="00707BC8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26 грудня 2014 року № 865/865</w:t>
            </w:r>
          </w:p>
        </w:tc>
        <w:tc>
          <w:tcPr>
            <w:tcW w:w="4786" w:type="dxa"/>
          </w:tcPr>
          <w:p w14:paraId="78775D6C" w14:textId="77777777" w:rsidR="00CA0F75" w:rsidRPr="00CA0F75" w:rsidRDefault="00CA0F75" w:rsidP="00CA0F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14:paraId="4D696FFC" w14:textId="77777777" w:rsidR="00A304CB" w:rsidRDefault="00A304CB" w:rsidP="00CA0F7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DFBBF48" w14:textId="633188BC" w:rsidR="00CA0F75" w:rsidRPr="00CA0F75" w:rsidRDefault="00CA0F75" w:rsidP="00CA0F7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повідно до законів України «Про об'єднання співвласників багатоквартирного будинку», «Про місцеве самоврядування в Україні», </w:t>
      </w:r>
      <w:r w:rsidR="00A304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Про енергетичну ефективність», 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шення Київської міської ради від 27 травня 2021 року № 1241/1282 «Про затвердження Комплексної цільової програми підвищення енергоефективності та розвитку житлово-комунальної інфраструктури міста Києва на 2021–2025 роки</w:t>
      </w:r>
      <w:r w:rsidR="00571B2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3B0B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A0F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етою підвищення зацікавленості власників житлових та нежитлових приміщень в житлових будинках у створенні об'єднань співвласників багатоквартирних будинків та реалізації енергоефективних заходів у житловому фонді Київська міська рада </w:t>
      </w:r>
    </w:p>
    <w:p w14:paraId="7AD04E2D" w14:textId="77777777" w:rsidR="00A304CB" w:rsidRPr="00CA0F75" w:rsidRDefault="00A304CB" w:rsidP="00CA0F7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95FDC12" w14:textId="77777777" w:rsidR="00CA0F75" w:rsidRDefault="00CA0F75" w:rsidP="00CA0F7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А:</w:t>
      </w:r>
    </w:p>
    <w:p w14:paraId="7D8A8603" w14:textId="04A62E12" w:rsidR="00CA0F75" w:rsidRPr="009109DA" w:rsidRDefault="00A304CB" w:rsidP="00F33DB7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707BC8" w:rsidRPr="00707BC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F33DB7" w:rsidRPr="009109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аголовку та тексті рішення Київської міської ради від 26 грудня 2014 року №865/865 «Про затвердження Положення про конкурс проектів з реалізації енергоефективних заходів у житлових будинках міста Києва, в яких створені об'єднання співвласників багатоквартирних будинків, а також у кооперативних будинках» слово «проект» в усіх відмінках та числах замінити словом «проєкт» у відповідних відмінках та числах.</w:t>
      </w:r>
    </w:p>
    <w:p w14:paraId="319572FF" w14:textId="77777777" w:rsidR="00A304CB" w:rsidRPr="009109DA" w:rsidRDefault="00A304CB" w:rsidP="00707B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0C1BC38" w14:textId="455262D4" w:rsidR="00707BC8" w:rsidRPr="009109DA" w:rsidRDefault="00A304CB" w:rsidP="00707B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109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707BC8" w:rsidRPr="009109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F33DB7" w:rsidRPr="00707BC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зміни</w:t>
      </w:r>
      <w:r w:rsidR="00F33DB7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 Положення про конкурс проектів з реалізації енергоефективних заходів у житлових будинках міста Києва, в яких створені об'єднання співвласників багатоквартирних будинків, а також у кооперативних будинках, затвердженого рішенням Київської міської ради від 26 грудня 2014 року № 865/865, </w:t>
      </w:r>
      <w:r w:rsidR="00F33DB7" w:rsidRPr="009109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 додаються.</w:t>
      </w:r>
    </w:p>
    <w:p w14:paraId="46441B5F" w14:textId="1B15FBEC" w:rsidR="00CA0F75" w:rsidRPr="009109DA" w:rsidRDefault="00A304CB" w:rsidP="00CA0F75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109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CA0F75" w:rsidRPr="009109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Оприлюднити це рішення </w:t>
      </w:r>
      <w:r w:rsidR="009109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 установленому порядку</w:t>
      </w:r>
      <w:r w:rsidR="00CA0F75" w:rsidRPr="009109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DDAF623" w14:textId="4F05EE58" w:rsidR="00CA0F75" w:rsidRPr="00CA0F75" w:rsidRDefault="00A304CB" w:rsidP="00CA0F75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4</w:t>
      </w:r>
      <w:r w:rsidR="00CA0F75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 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.</w:t>
      </w:r>
    </w:p>
    <w:p w14:paraId="5F281D57" w14:textId="77777777" w:rsidR="00D10A03" w:rsidRDefault="00D10A03" w:rsidP="00CA0F75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F1A4F91" w14:textId="77777777" w:rsidR="00F33DB7" w:rsidRDefault="00F33DB7" w:rsidP="00CA0F75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FC8BA0B" w14:textId="76420DDA" w:rsidR="00CA0F75" w:rsidRPr="00CA0F75" w:rsidRDefault="00CA0F75" w:rsidP="00CA0F75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ий міський голова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лій КЛИЧКО</w:t>
      </w:r>
    </w:p>
    <w:p w14:paraId="329633C7" w14:textId="77777777" w:rsidR="00CA0F75" w:rsidRPr="00CA0F75" w:rsidRDefault="00CA0F75" w:rsidP="00CA0F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74D35D4" w14:textId="77777777" w:rsidR="00CA0F75" w:rsidRPr="00CA0F75" w:rsidRDefault="00CA0F75" w:rsidP="00CA0F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816EC5D" w14:textId="77777777" w:rsidR="00CA0F75" w:rsidRPr="00CA0F75" w:rsidRDefault="00CA0F75" w:rsidP="00CA0F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2084359" w14:textId="77777777" w:rsidR="00CA0F75" w:rsidRDefault="00CA0F75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B2BF77D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0C24769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83A482E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EF00006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83DD4EC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1E4D68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08C694B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B04C45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76ACDBB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7635087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81543D3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2D7EE5D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0E0312B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3CAE7C2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A29CC9B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09B0E19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7787E41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4906968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32883AF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450C6A9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9E2256C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C28CF4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9A65BFB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8DFD27F" w14:textId="77777777" w:rsidR="00F04E96" w:rsidRDefault="00F04E96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14:paraId="2D9B113A" w14:textId="77777777" w:rsidR="00F04E96" w:rsidRDefault="00F04E96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0F0B5AA" w14:textId="77777777" w:rsidR="00F04E96" w:rsidRDefault="00F04E96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36E6BB9" w14:textId="77777777" w:rsidR="00DF6CAE" w:rsidRDefault="00DF6CAE" w:rsidP="00283CDF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E275F51" w14:textId="77777777" w:rsidR="00DF6CAE" w:rsidRDefault="00DF6CAE" w:rsidP="00283CDF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AA0C904" w14:textId="6B45F3BF" w:rsidR="00C91DE4" w:rsidRPr="00283CDF" w:rsidRDefault="004A5C5C" w:rsidP="00283CDF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З</w:t>
      </w:r>
      <w:r w:rsidR="00283C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ТВЕРДЖЕНО </w:t>
      </w:r>
      <w:r w:rsidR="00283CDF" w:rsidRPr="00283C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4F9A4CF2" w14:textId="3AB9044F" w:rsidR="00C91DE4" w:rsidRPr="00C91DE4" w:rsidRDefault="00C91DE4" w:rsidP="00C91DE4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шення Київської міської ради</w:t>
      </w:r>
    </w:p>
    <w:p w14:paraId="6D86C1B1" w14:textId="51228608" w:rsidR="00C91DE4" w:rsidRPr="00C91DE4" w:rsidRDefault="00C91DE4" w:rsidP="00C91DE4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___________ № ___________</w:t>
      </w:r>
    </w:p>
    <w:p w14:paraId="53F75404" w14:textId="77777777" w:rsidR="00087FFD" w:rsidRPr="00C91DE4" w:rsidRDefault="00087FFD" w:rsidP="00C91DE4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0E6BAD2" w14:textId="015EB0B6" w:rsidR="00C91DE4" w:rsidRPr="00C91DE4" w:rsidRDefault="00C21392" w:rsidP="00C91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и</w:t>
      </w:r>
    </w:p>
    <w:p w14:paraId="3E99D9DD" w14:textId="54ABB060" w:rsidR="00C91DE4" w:rsidRPr="00C91DE4" w:rsidRDefault="00C91DE4" w:rsidP="00C91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 Положення про конкурс проектів з реалізації енергоефективних заходів у житлових будинках міста Києва, в яких створені об'єднання співвласників багатоквартирних будинків, а також у кооперативних будинках</w:t>
      </w:r>
      <w:r w:rsidR="00210AD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твердженого </w:t>
      </w:r>
      <w:r w:rsidR="00210AD4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шенням Київської міської ради від 26 грудня 2014 року № 865/865</w:t>
      </w:r>
    </w:p>
    <w:p w14:paraId="30200BBA" w14:textId="0DE20FBE" w:rsidR="00F57F1A" w:rsidRDefault="00C91DE4" w:rsidP="00C91DE4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 </w:t>
      </w:r>
      <w:r w:rsidR="00F57F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назві та тексті Положення </w:t>
      </w:r>
      <w:r w:rsidR="00F57F1A" w:rsidRPr="00F57F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ово «проект» в усіх відмінках та числах замінити словом «проєкт» у відповідних відмінках та числах</w:t>
      </w:r>
      <w:r w:rsidR="00F57F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0055CC3" w14:textId="25442606" w:rsidR="00C91DE4" w:rsidRPr="004A5C5C" w:rsidRDefault="00F57F1A" w:rsidP="00C91DE4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</w:t>
      </w:r>
      <w:r w:rsidR="00C91DE4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підпункті 3.1.5. пункту 3.1. слова та цифри «з 2015 року» замінити слова</w:t>
      </w:r>
      <w:r w:rsidR="00FC6812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и</w:t>
      </w:r>
      <w:r w:rsidR="00C91DE4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цифру «за попередні 2 роки та поточний рік».</w:t>
      </w:r>
    </w:p>
    <w:p w14:paraId="18C48C78" w14:textId="77777777" w:rsidR="00C91DE4" w:rsidRPr="004A5C5C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74D9329" w14:textId="6353478F" w:rsidR="00C91DE4" w:rsidRPr="00C91DE4" w:rsidRDefault="00F57F1A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C91DE4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 Пункт</w:t>
      </w:r>
      <w:r w:rsidR="00DD4AB5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</w:t>
      </w:r>
      <w:r w:rsidR="00C91DE4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4</w:t>
      </w:r>
      <w:r w:rsidR="00C63D9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283CDF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9F2F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C63D9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="00283CDF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91DE4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ласти у </w:t>
      </w:r>
      <w:r w:rsidR="00FC6812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кій</w:t>
      </w:r>
      <w:r w:rsidR="00C91DE4"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дакції:</w:t>
      </w:r>
      <w:r w:rsidR="00C91DE4"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1780685E" w14:textId="77777777" w:rsidR="00DF6CAE" w:rsidRDefault="00DF6CAE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613753F" w14:textId="38839DDC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4. Конкурс проводиться за такими напрямками (видами робіт):</w:t>
      </w:r>
    </w:p>
    <w:p w14:paraId="3385B433" w14:textId="77777777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/реконструкція/модернізація/технічне переоснащення/ встановлення нового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індивідуального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теплового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пункту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;</w:t>
      </w:r>
    </w:p>
    <w:p w14:paraId="2B5ED8DA" w14:textId="5882C052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апітальний ремонт </w:t>
      </w:r>
      <w:r w:rsidR="009C1B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теплення фасаду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;</w:t>
      </w:r>
    </w:p>
    <w:p w14:paraId="70B1F23E" w14:textId="619CB98A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апітальний ремонт </w:t>
      </w:r>
      <w:r w:rsidR="009C1B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плоізоляції даху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і підвальних перекриттів;</w:t>
      </w:r>
    </w:p>
    <w:p w14:paraId="75A72690" w14:textId="77465E4D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</w:t>
      </w:r>
      <w:r w:rsidR="009C1B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З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мін</w:t>
      </w:r>
      <w:r w:rsidR="009C1B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кон на енергозберігаючі та дверей в місцях загального користування;</w:t>
      </w:r>
    </w:p>
    <w:p w14:paraId="287F4DB0" w14:textId="77777777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/реконструкція/модернізація внутрішньобудинкових інженерних мереж;</w:t>
      </w:r>
    </w:p>
    <w:p w14:paraId="0C079058" w14:textId="5426627B" w:rsidR="00A8144A" w:rsidRPr="00C91DE4" w:rsidRDefault="00A8144A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становлення </w:t>
      </w:r>
      <w:r w:rsidR="00296E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зла</w:t>
      </w:r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обліку теплової енергії та/або гарячо</w:t>
      </w:r>
      <w:r w:rsidR="00CC1D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од</w:t>
      </w:r>
      <w:r w:rsidR="00CC1D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</w:t>
      </w:r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14:paraId="019C3CC9" w14:textId="77777777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/реконструкція/модернізація систем(и) електричного освітлення з заміною освітлювальних приладів у місцях загального користування на енергоефективні та/або із встановленням датчиків руху для регулювання освітленості в місцях загального користування;</w:t>
      </w:r>
    </w:p>
    <w:p w14:paraId="61D499B3" w14:textId="77777777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нструкція або технічне переоснащення систем електропостачання та/або теплопостачання та/або гарячого водопостачання із застосуванням відновлюваних чи альтернативних джерел енергії;</w:t>
      </w:r>
    </w:p>
    <w:p w14:paraId="34194816" w14:textId="78A87511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 /реконструкція/</w:t>
      </w:r>
      <w:r w:rsidR="00F04E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хнічне переоснащення 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утрішньобудинкового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електричного обладнання;</w:t>
      </w:r>
    </w:p>
    <w:p w14:paraId="48EF540D" w14:textId="77777777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ші енергоефективні заходи».</w:t>
      </w:r>
    </w:p>
    <w:p w14:paraId="6CE98FD9" w14:textId="77777777" w:rsidR="00F40459" w:rsidRDefault="00F40459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BF52996" w14:textId="10481613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5. Проект може містити декілька напрямків (видів робіт), зазначених у пункті 4 цього Положення.</w:t>
      </w:r>
    </w:p>
    <w:p w14:paraId="37496038" w14:textId="77777777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пускається подання проекту за одним напрямком (видом робіт), якщо такі роботи можуть бути технологічно розділені в такий спосіб, щоб виконання чи невиконання частини цих робіт не впливало на результативність цього напрямку (виду робіт).</w:t>
      </w:r>
    </w:p>
    <w:p w14:paraId="14FD206F" w14:textId="0D64C573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У разі, коли проведення робіт з впровадження енергоефективних заходів в рамках про</w:t>
      </w:r>
      <w:r w:rsidR="009B75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ту передбачається у житлових квартирах співвласників, такі роботи проводяться виключно за рахунок коштів суб’єкту подання проєкту.</w:t>
      </w:r>
    </w:p>
    <w:p w14:paraId="4DD1FEDE" w14:textId="77777777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умарна вартість робіт, виконання яких в рамках проєкту передбачається за рахунок коштів бюджету міста Києва, не повинна перевищувати 1000 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н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1 кв. м загальної площі будинку, не залежно від кількості разів участі у Конкурсі».</w:t>
      </w:r>
    </w:p>
    <w:p w14:paraId="5740666D" w14:textId="77777777" w:rsidR="00F40459" w:rsidRDefault="00F40459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107DCA0" w14:textId="284F2C37" w:rsidR="00C63D9A" w:rsidRDefault="00C63D9A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11. </w:t>
      </w:r>
      <w:r w:rsidRPr="00C63D9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голошення про проведення конкурсу та повідомлення про результати конкурсу оприлюднюються на Єдиному веб</w:t>
      </w:r>
      <w:r w:rsidR="00450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Pr="00C63D9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рталі територіальної громади міста Киє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</w:p>
    <w:p w14:paraId="05B2E076" w14:textId="65A7CA14" w:rsidR="00C63D9A" w:rsidRDefault="00C63D9A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63D9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явки на участь приймаються впродовж не менше ніж один місяць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</w:p>
    <w:p w14:paraId="3A59C6B0" w14:textId="77777777" w:rsidR="00C63D9A" w:rsidRDefault="00C63D9A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51633FF" w14:textId="3C93FC20" w:rsidR="00450892" w:rsidRDefault="00F40459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="00C91DE4" w:rsidRPr="00D24D7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450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пункті 6: </w:t>
      </w:r>
    </w:p>
    <w:p w14:paraId="0B51FD1D" w14:textId="77777777" w:rsidR="00F40459" w:rsidRDefault="00F40459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61F099" w14:textId="1021880D" w:rsidR="00C91DE4" w:rsidRPr="00C91DE4" w:rsidRDefault="006D77D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="00C91DE4" w:rsidRPr="00D24D7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дпункт 6.4. доповнити знаком</w:t>
      </w:r>
      <w:r w:rsidR="00FF5457" w:rsidRPr="00D24D7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91DE4" w:rsidRPr="00D24D7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словами «</w:t>
      </w:r>
      <w:r w:rsidR="00450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657C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91DE4" w:rsidRPr="00D24D7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і подаються за реєстром»</w:t>
      </w:r>
      <w:r w:rsidR="00450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14:paraId="3DCBADD2" w14:textId="77777777" w:rsidR="006D77D4" w:rsidRDefault="006D77D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51DCD16" w14:textId="01087DB8" w:rsidR="00450892" w:rsidRDefault="00450892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="00C91DE4"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повнити підпунктами 6.5 та 6.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кого змісту</w:t>
      </w:r>
      <w:r w:rsidR="00C91DE4"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</w:p>
    <w:p w14:paraId="6FED8F56" w14:textId="635167D6" w:rsidR="00C91DE4" w:rsidRPr="004A5C5C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6.5. Проектно-кошторисної документації (робочого проекту) </w:t>
      </w:r>
      <w:r w:rsidRPr="004A5C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а </w:t>
      </w:r>
      <w:r w:rsidR="0032179A" w:rsidRPr="00E631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зитивного </w:t>
      </w:r>
      <w:r w:rsidRPr="00E631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кспертного звіту напрямків (видів робіт), що в рамках про</w:t>
      </w:r>
      <w:r w:rsidR="00827C46" w:rsidRPr="00E631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</w:t>
      </w:r>
      <w:r w:rsidRPr="00E631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ту передбачається виконати за рахунок коштів бюджету міста Києва».</w:t>
      </w:r>
    </w:p>
    <w:p w14:paraId="07A0D5D9" w14:textId="01D75857" w:rsidR="00C91DE4" w:rsidRPr="00F33DB7" w:rsidRDefault="00E935B2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C91DE4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.6. Копії Статуту об’єднання співвласників багатоквартирного будинку або житлово-будівельного кооперативу».</w:t>
      </w:r>
    </w:p>
    <w:p w14:paraId="584CA720" w14:textId="45698325" w:rsidR="00C91DE4" w:rsidRPr="00F33DB7" w:rsidRDefault="00F40459" w:rsidP="00C91DE4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C91DE4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DD4AB5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="00C91DE4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дпункт 9.3 </w:t>
      </w:r>
      <w:r w:rsidR="00DD4AB5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ункту 9 викласти </w:t>
      </w:r>
      <w:r w:rsidR="00DF6C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DD4AB5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кій редакції: </w:t>
      </w:r>
    </w:p>
    <w:p w14:paraId="0FB46419" w14:textId="2352913A" w:rsidR="00C91DE4" w:rsidRPr="00F33DB7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9.3. </w:t>
      </w:r>
      <w:r w:rsidR="009109DA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аст</w:t>
      </w:r>
      <w:r w:rsid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ь</w:t>
      </w:r>
      <w:r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Конкурсі об’єднання співвласників багатоквартирного будинку або житлово-будівельного кооперативу вперше.</w:t>
      </w:r>
    </w:p>
    <w:p w14:paraId="1670D506" w14:textId="3CEC735F" w:rsidR="00C91DE4" w:rsidRPr="00F33DB7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итома вага цього критерію становить 10 відсотків»</w:t>
      </w:r>
      <w:r w:rsidR="00DD4AB5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14:paraId="39E64B87" w14:textId="78AD606A" w:rsidR="00C91DE4" w:rsidRPr="00F33DB7" w:rsidRDefault="00F40459" w:rsidP="00C91DE4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C91DE4"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Доповнити пунктом 14 такого змісту: </w:t>
      </w:r>
    </w:p>
    <w:p w14:paraId="52EC5C20" w14:textId="7BD8EC3E" w:rsidR="00C91DE4" w:rsidRPr="00C91DE4" w:rsidRDefault="00C91DE4" w:rsidP="00C91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14. Замовник після виконання робіт передає їх результати та все майно, що було створене під час їх реалізації за рахунок</w:t>
      </w:r>
      <w:r w:rsidRPr="009109DA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 xml:space="preserve"> 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штів бюджету міста Києва, у власність </w:t>
      </w:r>
      <w:r w:rsidR="00450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піввласникам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агатоквартирного будинку </w:t>
      </w:r>
      <w:r w:rsidR="00450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особі </w:t>
      </w:r>
      <w:r w:rsidR="00171E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лови правління</w:t>
      </w:r>
      <w:r w:rsidR="00450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СББ або ЖБК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на підставі акту приймання-передачі</w:t>
      </w:r>
      <w:r w:rsidR="00DF6C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ідписаного ним у встановленому порядку».</w:t>
      </w:r>
    </w:p>
    <w:p w14:paraId="5097088C" w14:textId="77777777" w:rsidR="00C91DE4" w:rsidRDefault="00C91DE4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9FE19C7" w14:textId="1DA2D855" w:rsidR="006D77D4" w:rsidRDefault="00F40459" w:rsidP="002117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="00E66F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6D77D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</w:t>
      </w:r>
      <w:r w:rsidR="00E66F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D77D4"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датк</w:t>
      </w:r>
      <w:r w:rsidR="006D77D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6D77D4"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 Положення</w:t>
      </w:r>
      <w:r w:rsidR="006D77D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14:paraId="6B445500" w14:textId="0580B3F3" w:rsidR="00223E2E" w:rsidRPr="00223E2E" w:rsidRDefault="00DF6CAE" w:rsidP="00223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223E2E"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афі 2:</w:t>
      </w:r>
    </w:p>
    <w:p w14:paraId="51C253A7" w14:textId="06CDB931" w:rsidR="00F40459" w:rsidRPr="00223E2E" w:rsidRDefault="00223E2E" w:rsidP="00223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зиції 13</w:t>
      </w:r>
      <w:r w:rsidR="006268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16 та 20</w:t>
      </w:r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лова «гаряче водопостачання» замінити словами «постачання гарячої</w:t>
      </w:r>
      <w:r w:rsidR="00F404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оди</w:t>
      </w:r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;</w:t>
      </w:r>
    </w:p>
    <w:p w14:paraId="31E01DF9" w14:textId="7C72CA7D" w:rsidR="00223E2E" w:rsidRDefault="00223E2E" w:rsidP="00223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зиції 17 слова «будинкового приладу» замінити словами «вузла(</w:t>
      </w:r>
      <w:proofErr w:type="spellStart"/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»;</w:t>
      </w:r>
    </w:p>
    <w:p w14:paraId="2D0D5D64" w14:textId="6BAA82A2" w:rsidR="00223E2E" w:rsidRPr="006268A9" w:rsidRDefault="00223E2E" w:rsidP="00223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зиції 21 слова </w:t>
      </w:r>
      <w:r w:rsidRPr="006268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будинкового приладу обліку на теплову енергію» замінити словами «вузла(</w:t>
      </w:r>
      <w:proofErr w:type="spellStart"/>
      <w:r w:rsidRPr="006268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6268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обліку теплової енергії»;</w:t>
      </w:r>
    </w:p>
    <w:p w14:paraId="06C52337" w14:textId="08CC87E9" w:rsidR="00223E2E" w:rsidRDefault="00223E2E" w:rsidP="00223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зиції 23 слова «опалення» замінити словами «послуг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постачання теплової енергії»;</w:t>
      </w:r>
    </w:p>
    <w:p w14:paraId="07F286FC" w14:textId="2F4F0DB6" w:rsidR="00223E2E" w:rsidRDefault="00223E2E" w:rsidP="00223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зиції 24 слова «гаряче водопостачання» замінити словами «послугу з постачання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ячої води».</w:t>
      </w:r>
    </w:p>
    <w:p w14:paraId="358430F8" w14:textId="77777777" w:rsidR="00DF6CAE" w:rsidRDefault="00DF6CAE" w:rsidP="00223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DD16B91" w14:textId="77777777" w:rsidR="00223E2E" w:rsidRDefault="00223E2E" w:rsidP="00223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B8E35DA" w14:textId="7C98208B" w:rsidR="007D6665" w:rsidRDefault="00224508" w:rsidP="002117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рафу </w:t>
      </w:r>
      <w:r w:rsidR="007D66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D66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зиц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="007D66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D6665"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 </w:t>
      </w:r>
      <w:r w:rsidR="007D66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7D6665"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прямки впровадження енергоефективних заходів, які передбачається реалізувати у рамках проекту (обрати не менше двох видів)</w:t>
      </w:r>
      <w:r w:rsidR="007D66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7D6665"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D66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ласти у такій редакції: </w:t>
      </w:r>
    </w:p>
    <w:p w14:paraId="2CE19B5E" w14:textId="51B0AE5D" w:rsidR="00827C46" w:rsidRPr="00C91DE4" w:rsidRDefault="00827C46" w:rsidP="00827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/реконструкція/модернізація/технічне переоснащення/ встановлення нового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індивідуального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теплового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пункту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;</w:t>
      </w:r>
    </w:p>
    <w:p w14:paraId="2852D35C" w14:textId="77777777" w:rsidR="009C1B4E" w:rsidRPr="00C91DE4" w:rsidRDefault="009C1B4E" w:rsidP="009C1B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апітальний ремонт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теплення фасаду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;</w:t>
      </w:r>
    </w:p>
    <w:p w14:paraId="0C832759" w14:textId="77777777" w:rsidR="009C1B4E" w:rsidRPr="00C91DE4" w:rsidRDefault="009C1B4E" w:rsidP="009C1B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апітальний ремонт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плоізоляції даху(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і підвальних перекриттів;</w:t>
      </w:r>
    </w:p>
    <w:p w14:paraId="1E893A48" w14:textId="77777777" w:rsidR="009C1B4E" w:rsidRPr="00C91DE4" w:rsidRDefault="009C1B4E" w:rsidP="009C1B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З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мі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кон на енергозберігаючі та дверей в місцях загального користування;</w:t>
      </w:r>
    </w:p>
    <w:p w14:paraId="37FDAC50" w14:textId="77777777" w:rsidR="00827C46" w:rsidRPr="00C91DE4" w:rsidRDefault="00827C46" w:rsidP="00827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апітальний ремонт/реконструкція/модернізація 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утрішньобудинкових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нженерних мереж;</w:t>
      </w:r>
    </w:p>
    <w:p w14:paraId="694FF416" w14:textId="114E87B7" w:rsidR="00CC1DEB" w:rsidRDefault="00296E45" w:rsidP="00827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становле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зла</w:t>
      </w:r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proofErr w:type="spellEnd"/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обліку теплової енергії та/або гаряч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Pr="00211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о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;</w:t>
      </w:r>
    </w:p>
    <w:p w14:paraId="33133142" w14:textId="3B53CF74" w:rsidR="00827C46" w:rsidRPr="00C91DE4" w:rsidRDefault="00827C46" w:rsidP="00827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/реконструкція/модернізація систем(и) електричного освітлення з заміною освітлювальних приладів у місцях загального користування на енергоефективні та/або із встановленням датчиків руху для регулювання освітленості в місцях загального користування;</w:t>
      </w:r>
    </w:p>
    <w:p w14:paraId="02557D42" w14:textId="77777777" w:rsidR="00827C46" w:rsidRPr="00C91DE4" w:rsidRDefault="00827C46" w:rsidP="00827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нструкція або технічне переоснащення систем електропостачання та/або теплопостачання та/або гарячого водопостачання із застосуванням відновлюваних чи альтернативних джерел енергії;</w:t>
      </w:r>
    </w:p>
    <w:p w14:paraId="24B2FD02" w14:textId="0E4BD21F" w:rsidR="00827C46" w:rsidRDefault="00827C46" w:rsidP="006D77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пітальний ремонт /реконструкція/</w:t>
      </w:r>
      <w:r w:rsidR="00F04E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хнічне переоснащення </w:t>
      </w:r>
      <w:proofErr w:type="spellStart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утрішньобудинкового</w:t>
      </w:r>
      <w:proofErr w:type="spellEnd"/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електричного обладнання</w:t>
      </w:r>
      <w:r w:rsidR="00C5790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14:paraId="5393E729" w14:textId="07AC5096" w:rsidR="006D77D4" w:rsidRDefault="00C57902" w:rsidP="006D77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ші енергоефект</w:t>
      </w:r>
      <w:r w:rsidR="00E66F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вні заходи»</w:t>
      </w:r>
      <w:r w:rsidR="00C3358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1D463783" w14:textId="77777777" w:rsidR="006268A9" w:rsidRDefault="006268A9" w:rsidP="006D77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9622631" w14:textId="3777713C" w:rsidR="00223E2E" w:rsidRDefault="00224508" w:rsidP="006D77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графі 3 </w:t>
      </w:r>
      <w:r w:rsidR="00223E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зиції 17 слова «гаряче водопостачання» замінити словами «постачання гарячої води».</w:t>
      </w:r>
    </w:p>
    <w:p w14:paraId="38E9CECF" w14:textId="79A45781" w:rsidR="006D77D4" w:rsidRDefault="006D77D4" w:rsidP="006D77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0BDDA7D" w14:textId="77777777" w:rsidR="006D77D4" w:rsidRDefault="006D77D4" w:rsidP="006D77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C63E552" w14:textId="08A9E59C" w:rsidR="00C91DE4" w:rsidRPr="00C91DE4" w:rsidRDefault="00C91DE4" w:rsidP="006D77D4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ий міський голова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6D77D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 w:rsidR="004901F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C91D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талій КЛИЧКО</w:t>
      </w:r>
    </w:p>
    <w:p w14:paraId="228C52A7" w14:textId="77777777" w:rsidR="00296E45" w:rsidRDefault="00296E45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C4B9F1D" w14:textId="77777777" w:rsidR="00296E45" w:rsidRDefault="00296E45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95CBFE" w14:textId="77777777" w:rsidR="00E61F1D" w:rsidRDefault="00E61F1D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6AE728C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D6D65A0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8E0778C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657408D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C544374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7AC97FF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3501057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18FB971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1C9E3BE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932B2A2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8FBDD0D" w14:textId="77777777" w:rsidR="00224508" w:rsidRDefault="00224508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EBFB074" w14:textId="77777777" w:rsidR="00E61F1D" w:rsidRDefault="00E61F1D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AE14288" w14:textId="77777777" w:rsidR="00E61F1D" w:rsidRDefault="00E61F1D" w:rsidP="00C91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3685"/>
      </w:tblGrid>
      <w:tr w:rsidR="00C91DE4" w:rsidRPr="00C91DE4" w14:paraId="12C90E8F" w14:textId="77777777" w:rsidTr="00254154">
        <w:tc>
          <w:tcPr>
            <w:tcW w:w="4786" w:type="dxa"/>
          </w:tcPr>
          <w:p w14:paraId="754053AC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ПОДАННЯ:</w:t>
            </w:r>
          </w:p>
        </w:tc>
        <w:tc>
          <w:tcPr>
            <w:tcW w:w="1418" w:type="dxa"/>
          </w:tcPr>
          <w:p w14:paraId="3FD6EBE4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33244DCA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03D37DA3" w14:textId="77777777" w:rsidTr="00254154">
        <w:tc>
          <w:tcPr>
            <w:tcW w:w="4786" w:type="dxa"/>
          </w:tcPr>
          <w:p w14:paraId="46404510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2AA64ABC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488DD28E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E87808" w:rsidRPr="00C91DE4" w14:paraId="10F5F2F8" w14:textId="77777777" w:rsidTr="00254154">
        <w:tc>
          <w:tcPr>
            <w:tcW w:w="4786" w:type="dxa"/>
          </w:tcPr>
          <w:p w14:paraId="31C601B9" w14:textId="77777777" w:rsidR="00E87808" w:rsidRDefault="00E87808" w:rsidP="00E878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Заступник голови Київської міської державної адміністрації </w:t>
            </w:r>
          </w:p>
          <w:p w14:paraId="6A8580D8" w14:textId="5C4081F2" w:rsidR="00E87808" w:rsidRDefault="00E87808" w:rsidP="00E878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1EACBFCE" w14:textId="77777777" w:rsidR="00E87808" w:rsidRPr="00C91DE4" w:rsidRDefault="00E87808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1138780D" w14:textId="77777777" w:rsidR="00E87808" w:rsidRDefault="00E87808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6446F370" w14:textId="45E37230" w:rsidR="00E87808" w:rsidRPr="00C91DE4" w:rsidRDefault="00E87808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етро ПАНТЕЛЕЄВ</w:t>
            </w:r>
          </w:p>
        </w:tc>
      </w:tr>
      <w:tr w:rsidR="00C91DE4" w:rsidRPr="00C91DE4" w14:paraId="536B2AF5" w14:textId="77777777" w:rsidTr="00254154">
        <w:tc>
          <w:tcPr>
            <w:tcW w:w="4786" w:type="dxa"/>
          </w:tcPr>
          <w:p w14:paraId="15CCD41C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Директор Департаменту житлово-комунальної інфраструктури </w:t>
            </w:r>
          </w:p>
        </w:tc>
        <w:tc>
          <w:tcPr>
            <w:tcW w:w="1418" w:type="dxa"/>
          </w:tcPr>
          <w:p w14:paraId="6DF1FB07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5604CCFA" w14:textId="77777777" w:rsidR="00E87808" w:rsidRDefault="00E87808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42EE84D8" w14:textId="3E624D69" w:rsidR="00C91DE4" w:rsidRPr="00C91DE4" w:rsidRDefault="00E87808" w:rsidP="00E878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митро НАУМЕНКО</w:t>
            </w:r>
          </w:p>
        </w:tc>
      </w:tr>
      <w:tr w:rsidR="00C91DE4" w:rsidRPr="00C91DE4" w14:paraId="7BB81F8C" w14:textId="77777777" w:rsidTr="00254154">
        <w:tc>
          <w:tcPr>
            <w:tcW w:w="4786" w:type="dxa"/>
          </w:tcPr>
          <w:p w14:paraId="515BE6B3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4DAE37DE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2FA22D7F" w14:textId="09ECE915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10D6F010" w14:textId="77777777" w:rsidTr="00254154">
        <w:tc>
          <w:tcPr>
            <w:tcW w:w="4786" w:type="dxa"/>
          </w:tcPr>
          <w:p w14:paraId="619F49D3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ерший заступник директора – начальник юридичного управління Департаменту житлово-комунальної інфраструктури</w:t>
            </w:r>
          </w:p>
        </w:tc>
        <w:tc>
          <w:tcPr>
            <w:tcW w:w="1418" w:type="dxa"/>
          </w:tcPr>
          <w:p w14:paraId="36E0092E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4BCD0845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13C321C0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3FF27EB1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54F33221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Олена БАСУРОВА </w:t>
            </w:r>
          </w:p>
        </w:tc>
      </w:tr>
      <w:tr w:rsidR="00C91DE4" w:rsidRPr="00C91DE4" w14:paraId="62DA855D" w14:textId="77777777" w:rsidTr="00254154">
        <w:tc>
          <w:tcPr>
            <w:tcW w:w="4786" w:type="dxa"/>
          </w:tcPr>
          <w:p w14:paraId="20C441A6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24173ABF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2A358921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33692052" w14:textId="77777777" w:rsidTr="00254154">
        <w:tc>
          <w:tcPr>
            <w:tcW w:w="4786" w:type="dxa"/>
          </w:tcPr>
          <w:p w14:paraId="743B1A79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ОГОДЖЕНО: </w:t>
            </w:r>
          </w:p>
        </w:tc>
        <w:tc>
          <w:tcPr>
            <w:tcW w:w="1418" w:type="dxa"/>
          </w:tcPr>
          <w:p w14:paraId="1A737E0F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5BB7C0B7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79E162AE" w14:textId="77777777" w:rsidTr="00254154">
        <w:tc>
          <w:tcPr>
            <w:tcW w:w="4786" w:type="dxa"/>
          </w:tcPr>
          <w:p w14:paraId="6309BC95" w14:textId="77777777" w:rsidR="00C91DE4" w:rsidRPr="00C91DE4" w:rsidRDefault="00C91DE4" w:rsidP="00C91DE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07949552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3685" w:type="dxa"/>
          </w:tcPr>
          <w:p w14:paraId="6A31218F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0A03" w:rsidRPr="00C91DE4" w14:paraId="39A0112B" w14:textId="77777777" w:rsidTr="00254154">
        <w:tc>
          <w:tcPr>
            <w:tcW w:w="4786" w:type="dxa"/>
          </w:tcPr>
          <w:p w14:paraId="12B2CEDB" w14:textId="495B073C" w:rsidR="00D10A03" w:rsidRPr="00D10A03" w:rsidRDefault="00E87808" w:rsidP="00C91DE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ший з</w:t>
            </w:r>
            <w:r w:rsidR="00D10A03" w:rsidRPr="00D10A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ступник </w:t>
            </w:r>
            <w:r w:rsidR="00D10A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и Київської міської державної адміністрації </w:t>
            </w:r>
          </w:p>
        </w:tc>
        <w:tc>
          <w:tcPr>
            <w:tcW w:w="1418" w:type="dxa"/>
          </w:tcPr>
          <w:p w14:paraId="70B67448" w14:textId="77777777" w:rsidR="00D10A03" w:rsidRPr="00D10A03" w:rsidRDefault="00D10A03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3685" w:type="dxa"/>
          </w:tcPr>
          <w:p w14:paraId="143CE3C3" w14:textId="77777777" w:rsidR="00E87808" w:rsidRDefault="00E87808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297EE5C" w14:textId="7F6AF2EE" w:rsidR="00D10A03" w:rsidRPr="00C91DE4" w:rsidRDefault="00E87808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кола ПОВОРОЗНИК</w:t>
            </w:r>
            <w:r w:rsidR="00B91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0A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1DE4" w:rsidRPr="00C91DE4" w14:paraId="7520D3BB" w14:textId="77777777" w:rsidTr="00254154">
        <w:tc>
          <w:tcPr>
            <w:tcW w:w="4786" w:type="dxa"/>
          </w:tcPr>
          <w:p w14:paraId="5693B774" w14:textId="77777777" w:rsidR="00C91DE4" w:rsidRPr="00C91DE4" w:rsidRDefault="00C91DE4" w:rsidP="00C91DE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14:paraId="7BF1BBEC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highlight w:val="yellow"/>
                <w:lang w:val="uk-UA"/>
              </w:rPr>
            </w:pPr>
          </w:p>
        </w:tc>
        <w:tc>
          <w:tcPr>
            <w:tcW w:w="3685" w:type="dxa"/>
          </w:tcPr>
          <w:p w14:paraId="03C34453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1DE4" w:rsidRPr="00C91DE4" w14:paraId="26C639EC" w14:textId="77777777" w:rsidTr="00254154">
        <w:tc>
          <w:tcPr>
            <w:tcW w:w="4786" w:type="dxa"/>
          </w:tcPr>
          <w:p w14:paraId="076793E4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Заступник керівника апарату – начальник юридичного управління </w:t>
            </w:r>
          </w:p>
        </w:tc>
        <w:tc>
          <w:tcPr>
            <w:tcW w:w="1418" w:type="dxa"/>
          </w:tcPr>
          <w:p w14:paraId="2BA134F9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6279EF33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7ADA60F3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Леся ВЕРЕС </w:t>
            </w:r>
          </w:p>
        </w:tc>
      </w:tr>
      <w:tr w:rsidR="00C91DE4" w:rsidRPr="00C91DE4" w14:paraId="6C34ADA4" w14:textId="77777777" w:rsidTr="00254154">
        <w:tc>
          <w:tcPr>
            <w:tcW w:w="4786" w:type="dxa"/>
          </w:tcPr>
          <w:p w14:paraId="1DA8DEF0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727D6C9C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50BC8B31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46738215" w14:textId="77777777" w:rsidTr="00254154">
        <w:tc>
          <w:tcPr>
            <w:tcW w:w="4786" w:type="dxa"/>
          </w:tcPr>
          <w:p w14:paraId="3BF65A6C" w14:textId="689326C6" w:rsidR="00C91DE4" w:rsidRPr="00C91DE4" w:rsidRDefault="00C91DE4" w:rsidP="00254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Керівник апарату </w:t>
            </w:r>
          </w:p>
        </w:tc>
        <w:tc>
          <w:tcPr>
            <w:tcW w:w="1418" w:type="dxa"/>
          </w:tcPr>
          <w:p w14:paraId="74F7C603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1F597894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Дмитро ЗАГУМЕННИЙ </w:t>
            </w:r>
          </w:p>
        </w:tc>
      </w:tr>
      <w:tr w:rsidR="00C91DE4" w:rsidRPr="00C91DE4" w14:paraId="3F4581DB" w14:textId="77777777" w:rsidTr="00254154">
        <w:tc>
          <w:tcPr>
            <w:tcW w:w="4786" w:type="dxa"/>
          </w:tcPr>
          <w:p w14:paraId="585241EF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66B853A6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486E01BD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0E564091" w14:textId="77777777" w:rsidTr="00254154">
        <w:tc>
          <w:tcPr>
            <w:tcW w:w="4786" w:type="dxa"/>
          </w:tcPr>
          <w:p w14:paraId="159F0451" w14:textId="77777777" w:rsidR="00254154" w:rsidRDefault="0025415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6893925C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стійна комісія Київської міської ради з питань житлово-комунального господарства та паливно-енергетичного комплексу</w:t>
            </w:r>
          </w:p>
        </w:tc>
        <w:tc>
          <w:tcPr>
            <w:tcW w:w="1418" w:type="dxa"/>
          </w:tcPr>
          <w:p w14:paraId="0062D188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6A0CF66A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7682D579" w14:textId="77777777" w:rsidTr="00254154">
        <w:tc>
          <w:tcPr>
            <w:tcW w:w="4786" w:type="dxa"/>
          </w:tcPr>
          <w:p w14:paraId="1DF7A670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40B8CD29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0CA379C3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5D30EC86" w14:textId="77777777" w:rsidTr="00254154">
        <w:tc>
          <w:tcPr>
            <w:tcW w:w="4786" w:type="dxa"/>
          </w:tcPr>
          <w:p w14:paraId="14448689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Голова постійної комісії </w:t>
            </w:r>
          </w:p>
        </w:tc>
        <w:tc>
          <w:tcPr>
            <w:tcW w:w="1418" w:type="dxa"/>
          </w:tcPr>
          <w:p w14:paraId="23E9E7C0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5F6C6A25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лександр БРОДСЬКИЙ</w:t>
            </w:r>
          </w:p>
        </w:tc>
      </w:tr>
      <w:tr w:rsidR="00C91DE4" w:rsidRPr="00C91DE4" w14:paraId="7F49FC4E" w14:textId="77777777" w:rsidTr="00254154">
        <w:tc>
          <w:tcPr>
            <w:tcW w:w="4786" w:type="dxa"/>
          </w:tcPr>
          <w:p w14:paraId="38EEBDC7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39F340C1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4407EE33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165FCE8E" w14:textId="77777777" w:rsidTr="00254154">
        <w:tc>
          <w:tcPr>
            <w:tcW w:w="4786" w:type="dxa"/>
          </w:tcPr>
          <w:p w14:paraId="54613E1C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Секретар постійної комісії </w:t>
            </w:r>
          </w:p>
        </w:tc>
        <w:tc>
          <w:tcPr>
            <w:tcW w:w="1418" w:type="dxa"/>
          </w:tcPr>
          <w:p w14:paraId="3198A917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489BA6EE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Тарас КРИВОРУЧКО </w:t>
            </w:r>
          </w:p>
        </w:tc>
      </w:tr>
      <w:tr w:rsidR="00C91DE4" w:rsidRPr="00C91DE4" w14:paraId="4EE4C9FB" w14:textId="77777777" w:rsidTr="00254154">
        <w:tc>
          <w:tcPr>
            <w:tcW w:w="4786" w:type="dxa"/>
          </w:tcPr>
          <w:p w14:paraId="7483EC1C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0405D5CD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6EE7D50A" w14:textId="77777777" w:rsidR="00C91DE4" w:rsidRPr="00C91DE4" w:rsidRDefault="00C91DE4" w:rsidP="00C91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F04E96" w:rsidRPr="00C91DE4" w14:paraId="7A4B3A6B" w14:textId="77777777" w:rsidTr="00254154">
        <w:tc>
          <w:tcPr>
            <w:tcW w:w="4786" w:type="dxa"/>
          </w:tcPr>
          <w:p w14:paraId="5003A786" w14:textId="4106B084" w:rsidR="00F04E96" w:rsidRPr="00C91DE4" w:rsidRDefault="00F04E96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стійна комісія Київської міської ради з пита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ласності </w:t>
            </w:r>
          </w:p>
        </w:tc>
        <w:tc>
          <w:tcPr>
            <w:tcW w:w="1418" w:type="dxa"/>
          </w:tcPr>
          <w:p w14:paraId="373EB16C" w14:textId="77777777" w:rsidR="00F04E96" w:rsidRPr="00C91DE4" w:rsidRDefault="00F04E96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7B294BBB" w14:textId="77777777" w:rsidR="00F04E96" w:rsidRPr="00C91DE4" w:rsidRDefault="00F04E96" w:rsidP="00C91DE4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F04E96" w:rsidRPr="00C91DE4" w14:paraId="16230750" w14:textId="77777777" w:rsidTr="00254154">
        <w:tc>
          <w:tcPr>
            <w:tcW w:w="4786" w:type="dxa"/>
          </w:tcPr>
          <w:p w14:paraId="0386D1D3" w14:textId="77777777" w:rsidR="00F04E96" w:rsidRPr="00C91DE4" w:rsidRDefault="00F04E96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662C468A" w14:textId="77777777" w:rsidR="00F04E96" w:rsidRPr="00C91DE4" w:rsidRDefault="00F04E96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4B9B0BDD" w14:textId="77777777" w:rsidR="00F04E96" w:rsidRPr="00C91DE4" w:rsidRDefault="00F04E96" w:rsidP="00C91DE4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F04E96" w:rsidRPr="00C91DE4" w14:paraId="4E1A7B2B" w14:textId="77777777" w:rsidTr="00254154">
        <w:tc>
          <w:tcPr>
            <w:tcW w:w="4786" w:type="dxa"/>
          </w:tcPr>
          <w:p w14:paraId="795FD241" w14:textId="65172A01" w:rsidR="00F04E96" w:rsidRPr="00C91DE4" w:rsidRDefault="00F04E96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олова постійної комісії</w:t>
            </w:r>
          </w:p>
        </w:tc>
        <w:tc>
          <w:tcPr>
            <w:tcW w:w="1418" w:type="dxa"/>
          </w:tcPr>
          <w:p w14:paraId="6C120903" w14:textId="77777777" w:rsidR="00F04E96" w:rsidRPr="00C91DE4" w:rsidRDefault="00F04E96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0AF0AC9B" w14:textId="10B3C180" w:rsidR="00F04E96" w:rsidRPr="00C91DE4" w:rsidRDefault="00F04E96" w:rsidP="00F04E96">
            <w:pPr>
              <w:spacing w:after="0" w:line="240" w:lineRule="auto"/>
              <w:ind w:right="34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Михайло ПРИСЯЖНЮК </w:t>
            </w:r>
          </w:p>
        </w:tc>
      </w:tr>
      <w:tr w:rsidR="00F04E96" w:rsidRPr="00C91DE4" w14:paraId="0DE6B917" w14:textId="77777777" w:rsidTr="00254154">
        <w:tc>
          <w:tcPr>
            <w:tcW w:w="4786" w:type="dxa"/>
          </w:tcPr>
          <w:p w14:paraId="578DD1D6" w14:textId="77777777" w:rsidR="00F04E96" w:rsidRPr="00C91DE4" w:rsidRDefault="00F04E96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76B7E205" w14:textId="77777777" w:rsidR="00F04E96" w:rsidRPr="00C91DE4" w:rsidRDefault="00F04E96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0766CD82" w14:textId="77777777" w:rsidR="00F04E96" w:rsidRPr="00C91DE4" w:rsidRDefault="00F04E96" w:rsidP="00C91DE4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F04E96" w:rsidRPr="00C91DE4" w14:paraId="10C83720" w14:textId="77777777" w:rsidTr="00254154">
        <w:tc>
          <w:tcPr>
            <w:tcW w:w="4786" w:type="dxa"/>
          </w:tcPr>
          <w:p w14:paraId="38E896FD" w14:textId="3D2AA53C" w:rsidR="00F04E96" w:rsidRPr="00C91DE4" w:rsidRDefault="00F04E96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екретар постійної комісії</w:t>
            </w:r>
          </w:p>
        </w:tc>
        <w:tc>
          <w:tcPr>
            <w:tcW w:w="1418" w:type="dxa"/>
          </w:tcPr>
          <w:p w14:paraId="4DF53A8E" w14:textId="77777777" w:rsidR="00F04E96" w:rsidRPr="00C91DE4" w:rsidRDefault="00F04E96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53D440D6" w14:textId="5B130D83" w:rsidR="00F04E96" w:rsidRPr="00C91DE4" w:rsidRDefault="00F04E96" w:rsidP="00F04E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Сергій АРТЕМЕНКО </w:t>
            </w:r>
          </w:p>
        </w:tc>
      </w:tr>
      <w:tr w:rsidR="00F04E96" w:rsidRPr="00C91DE4" w14:paraId="6003E6A2" w14:textId="77777777" w:rsidTr="00254154">
        <w:tc>
          <w:tcPr>
            <w:tcW w:w="4786" w:type="dxa"/>
          </w:tcPr>
          <w:p w14:paraId="63D7EC2F" w14:textId="77777777" w:rsidR="00F04E96" w:rsidRPr="00C91DE4" w:rsidRDefault="00F04E96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</w:tcPr>
          <w:p w14:paraId="6D8CAD46" w14:textId="77777777" w:rsidR="00F04E96" w:rsidRPr="00C91DE4" w:rsidRDefault="00F04E96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48E04D57" w14:textId="77777777" w:rsidR="00F04E96" w:rsidRPr="00C91DE4" w:rsidRDefault="00F04E96" w:rsidP="00C91DE4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1DE4" w:rsidRPr="00C91DE4" w14:paraId="0A4FEE0A" w14:textId="77777777" w:rsidTr="00254154">
        <w:tc>
          <w:tcPr>
            <w:tcW w:w="4786" w:type="dxa"/>
          </w:tcPr>
          <w:p w14:paraId="3A258ADC" w14:textId="77777777" w:rsidR="00C91DE4" w:rsidRPr="00C91DE4" w:rsidRDefault="00C91DE4" w:rsidP="00C91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Виконувач обов’язків начальника Управління правового забезпечення діяльності Київської міської ради </w:t>
            </w:r>
          </w:p>
        </w:tc>
        <w:tc>
          <w:tcPr>
            <w:tcW w:w="1418" w:type="dxa"/>
          </w:tcPr>
          <w:p w14:paraId="4D4CEA3F" w14:textId="77777777" w:rsidR="00C91DE4" w:rsidRPr="00C91DE4" w:rsidRDefault="00C91DE4" w:rsidP="00C9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5" w:type="dxa"/>
          </w:tcPr>
          <w:p w14:paraId="1AC341F0" w14:textId="77777777" w:rsidR="00C91DE4" w:rsidRPr="00C91DE4" w:rsidRDefault="00C91DE4" w:rsidP="00C91DE4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4FC55FDD" w14:textId="77777777" w:rsidR="00C91DE4" w:rsidRPr="00C91DE4" w:rsidRDefault="00C91DE4" w:rsidP="00C91DE4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14:paraId="61FB8CA8" w14:textId="77777777" w:rsidR="00C91DE4" w:rsidRPr="00C91DE4" w:rsidRDefault="00C91DE4" w:rsidP="00F04E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C91DE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алентина ПОЛОЖИШНИК</w:t>
            </w:r>
          </w:p>
        </w:tc>
      </w:tr>
    </w:tbl>
    <w:p w14:paraId="347E4696" w14:textId="77777777" w:rsidR="00C91DE4" w:rsidRPr="00720B0E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C91DE4" w:rsidRPr="00720B0E" w:rsidSect="00C91DE4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6E"/>
    <w:rsid w:val="0001287B"/>
    <w:rsid w:val="00041060"/>
    <w:rsid w:val="00051650"/>
    <w:rsid w:val="00087FFD"/>
    <w:rsid w:val="000C161D"/>
    <w:rsid w:val="000C3A4D"/>
    <w:rsid w:val="000F5205"/>
    <w:rsid w:val="001129F1"/>
    <w:rsid w:val="00141C95"/>
    <w:rsid w:val="00164EE4"/>
    <w:rsid w:val="00171EF0"/>
    <w:rsid w:val="001929A7"/>
    <w:rsid w:val="00197D01"/>
    <w:rsid w:val="00210AD4"/>
    <w:rsid w:val="002117DF"/>
    <w:rsid w:val="00223E2E"/>
    <w:rsid w:val="00224508"/>
    <w:rsid w:val="00254154"/>
    <w:rsid w:val="00283CDF"/>
    <w:rsid w:val="00296E45"/>
    <w:rsid w:val="0032179A"/>
    <w:rsid w:val="00350F0E"/>
    <w:rsid w:val="003A62C8"/>
    <w:rsid w:val="003B0BC9"/>
    <w:rsid w:val="003D0ABF"/>
    <w:rsid w:val="00450892"/>
    <w:rsid w:val="004901F6"/>
    <w:rsid w:val="004A5C5C"/>
    <w:rsid w:val="004E4CA4"/>
    <w:rsid w:val="0053580F"/>
    <w:rsid w:val="0054570E"/>
    <w:rsid w:val="005550D3"/>
    <w:rsid w:val="00571B25"/>
    <w:rsid w:val="005A23DA"/>
    <w:rsid w:val="005D7322"/>
    <w:rsid w:val="00613DFF"/>
    <w:rsid w:val="006268A9"/>
    <w:rsid w:val="006356EA"/>
    <w:rsid w:val="00657C88"/>
    <w:rsid w:val="006D77D4"/>
    <w:rsid w:val="00707BC8"/>
    <w:rsid w:val="00711352"/>
    <w:rsid w:val="00712027"/>
    <w:rsid w:val="00715C71"/>
    <w:rsid w:val="00717F6C"/>
    <w:rsid w:val="00720B0E"/>
    <w:rsid w:val="00723ECD"/>
    <w:rsid w:val="0076206E"/>
    <w:rsid w:val="00795B6D"/>
    <w:rsid w:val="007B03CD"/>
    <w:rsid w:val="007C0FD4"/>
    <w:rsid w:val="007C7F86"/>
    <w:rsid w:val="007D6665"/>
    <w:rsid w:val="00814D61"/>
    <w:rsid w:val="00827C46"/>
    <w:rsid w:val="008A3D5E"/>
    <w:rsid w:val="008C43C9"/>
    <w:rsid w:val="009109DA"/>
    <w:rsid w:val="00915942"/>
    <w:rsid w:val="009B7573"/>
    <w:rsid w:val="009C1B4E"/>
    <w:rsid w:val="009F2F28"/>
    <w:rsid w:val="00A05958"/>
    <w:rsid w:val="00A12E41"/>
    <w:rsid w:val="00A1505E"/>
    <w:rsid w:val="00A304CB"/>
    <w:rsid w:val="00A8144A"/>
    <w:rsid w:val="00AD374C"/>
    <w:rsid w:val="00AF18A7"/>
    <w:rsid w:val="00B218FC"/>
    <w:rsid w:val="00B33E3E"/>
    <w:rsid w:val="00B91BD9"/>
    <w:rsid w:val="00BB586A"/>
    <w:rsid w:val="00BC2F53"/>
    <w:rsid w:val="00C21392"/>
    <w:rsid w:val="00C33580"/>
    <w:rsid w:val="00C57902"/>
    <w:rsid w:val="00C63D9A"/>
    <w:rsid w:val="00C91DE4"/>
    <w:rsid w:val="00CA0028"/>
    <w:rsid w:val="00CA0F75"/>
    <w:rsid w:val="00CC1DEB"/>
    <w:rsid w:val="00D00E18"/>
    <w:rsid w:val="00D10A03"/>
    <w:rsid w:val="00D24D7D"/>
    <w:rsid w:val="00D31A36"/>
    <w:rsid w:val="00D3793E"/>
    <w:rsid w:val="00D824D0"/>
    <w:rsid w:val="00DD4AB5"/>
    <w:rsid w:val="00DF6CAE"/>
    <w:rsid w:val="00E05A9C"/>
    <w:rsid w:val="00E464D9"/>
    <w:rsid w:val="00E61F1D"/>
    <w:rsid w:val="00E63105"/>
    <w:rsid w:val="00E635A4"/>
    <w:rsid w:val="00E66234"/>
    <w:rsid w:val="00E66FED"/>
    <w:rsid w:val="00E75909"/>
    <w:rsid w:val="00E87808"/>
    <w:rsid w:val="00E935B2"/>
    <w:rsid w:val="00F04E96"/>
    <w:rsid w:val="00F33DB7"/>
    <w:rsid w:val="00F40459"/>
    <w:rsid w:val="00F57F1A"/>
    <w:rsid w:val="00FB107A"/>
    <w:rsid w:val="00FC6812"/>
    <w:rsid w:val="00FD320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6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6206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2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ECD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59"/>
    <w:rsid w:val="00CA0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rd-blue-color">
    <w:name w:val="hard-blue-color"/>
    <w:basedOn w:val="a0"/>
    <w:rsid w:val="00717F6C"/>
  </w:style>
  <w:style w:type="character" w:styleId="a6">
    <w:name w:val="Hyperlink"/>
    <w:basedOn w:val="a0"/>
    <w:uiPriority w:val="99"/>
    <w:semiHidden/>
    <w:unhideWhenUsed/>
    <w:rsid w:val="00211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6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6206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2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ECD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59"/>
    <w:rsid w:val="00CA0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rd-blue-color">
    <w:name w:val="hard-blue-color"/>
    <w:basedOn w:val="a0"/>
    <w:rsid w:val="00717F6C"/>
  </w:style>
  <w:style w:type="character" w:styleId="a6">
    <w:name w:val="Hyperlink"/>
    <w:basedOn w:val="a0"/>
    <w:uiPriority w:val="99"/>
    <w:semiHidden/>
    <w:unhideWhenUsed/>
    <w:rsid w:val="00211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AACD-7D79-4F8A-9849-72F60D3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етренко</dc:creator>
  <cp:lastModifiedBy>user</cp:lastModifiedBy>
  <cp:revision>10</cp:revision>
  <cp:lastPrinted>2022-06-27T11:44:00Z</cp:lastPrinted>
  <dcterms:created xsi:type="dcterms:W3CDTF">2022-06-20T07:35:00Z</dcterms:created>
  <dcterms:modified xsi:type="dcterms:W3CDTF">2022-06-27T11:45:00Z</dcterms:modified>
</cp:coreProperties>
</file>